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CC" w:rsidRDefault="004B2264" w:rsidP="00990A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7FA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51C52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C33B72" w:rsidRDefault="00BA58F8" w:rsidP="00990A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33B7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C33B72" w:rsidRPr="00C33B72" w:rsidRDefault="00C33B72" w:rsidP="004A6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sz w:val="28"/>
          <w:szCs w:val="28"/>
        </w:rPr>
        <w:t>УМК «Перспективная начальная школа».</w:t>
      </w:r>
    </w:p>
    <w:p w:rsidR="00C33B72" w:rsidRPr="00C33B72" w:rsidRDefault="00C33B72" w:rsidP="004A6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sz w:val="28"/>
          <w:szCs w:val="28"/>
        </w:rPr>
        <w:t>Учитель: Храмова Е.А.</w:t>
      </w:r>
    </w:p>
    <w:p w:rsidR="00990AD0" w:rsidRDefault="00990AD0" w:rsidP="004A6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BA58F8">
        <w:rPr>
          <w:rFonts w:ascii="Times New Roman" w:hAnsi="Times New Roman" w:cs="Times New Roman"/>
          <w:sz w:val="28"/>
          <w:szCs w:val="28"/>
        </w:rPr>
        <w:t xml:space="preserve"> Работа над алгоритмом списывания предложения и самопроверки</w:t>
      </w:r>
    </w:p>
    <w:p w:rsidR="00C33B72" w:rsidRDefault="00C33B72" w:rsidP="004A6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451C52">
        <w:rPr>
          <w:rFonts w:ascii="Times New Roman" w:hAnsi="Times New Roman" w:cs="Times New Roman"/>
          <w:sz w:val="28"/>
          <w:szCs w:val="28"/>
        </w:rPr>
        <w:t>обобщение</w:t>
      </w:r>
      <w:r w:rsidR="00CC09B1">
        <w:rPr>
          <w:rFonts w:ascii="Times New Roman" w:hAnsi="Times New Roman" w:cs="Times New Roman"/>
          <w:sz w:val="28"/>
          <w:szCs w:val="28"/>
        </w:rPr>
        <w:t xml:space="preserve"> и систематизация предметных знаний </w:t>
      </w:r>
      <w:r w:rsidR="0011036B">
        <w:rPr>
          <w:rFonts w:ascii="Times New Roman" w:hAnsi="Times New Roman" w:cs="Times New Roman"/>
          <w:sz w:val="28"/>
          <w:szCs w:val="28"/>
        </w:rPr>
        <w:t xml:space="preserve">и </w:t>
      </w:r>
      <w:r w:rsidR="00CC09B1">
        <w:rPr>
          <w:rFonts w:ascii="Times New Roman" w:hAnsi="Times New Roman" w:cs="Times New Roman"/>
          <w:sz w:val="28"/>
          <w:szCs w:val="28"/>
        </w:rPr>
        <w:t>УУД</w:t>
      </w:r>
    </w:p>
    <w:p w:rsidR="0063091C" w:rsidRDefault="00297C01" w:rsidP="004A6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33B72" w:rsidRPr="00C33B72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630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4F2">
        <w:rPr>
          <w:rFonts w:ascii="Times New Roman" w:hAnsi="Times New Roman" w:cs="Times New Roman"/>
          <w:sz w:val="28"/>
          <w:szCs w:val="28"/>
        </w:rPr>
        <w:t>ф</w:t>
      </w:r>
      <w:r w:rsidR="0063091C" w:rsidRPr="0063091C">
        <w:rPr>
          <w:rFonts w:ascii="Times New Roman" w:eastAsia="Calibri" w:hAnsi="Times New Roman" w:cs="Times New Roman"/>
          <w:sz w:val="28"/>
          <w:szCs w:val="28"/>
        </w:rPr>
        <w:t>ормирова</w:t>
      </w:r>
      <w:r w:rsidR="0011036B">
        <w:rPr>
          <w:rFonts w:ascii="Times New Roman" w:eastAsia="Calibri" w:hAnsi="Times New Roman" w:cs="Times New Roman"/>
          <w:sz w:val="28"/>
          <w:szCs w:val="28"/>
        </w:rPr>
        <w:t>ние умения</w:t>
      </w:r>
      <w:r w:rsidR="0063091C" w:rsidRPr="0063091C">
        <w:rPr>
          <w:rFonts w:ascii="Times New Roman" w:eastAsia="Calibri" w:hAnsi="Times New Roman" w:cs="Times New Roman"/>
          <w:sz w:val="28"/>
          <w:szCs w:val="28"/>
        </w:rPr>
        <w:t xml:space="preserve"> списывать предложение по алгоритму.</w:t>
      </w:r>
      <w:r w:rsidR="009B4B0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7274F2" w:rsidRDefault="0063091C" w:rsidP="004A6D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91C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63091C" w:rsidRDefault="0011036B" w:rsidP="004A6DE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чностные УУД.  </w:t>
      </w:r>
      <w:r w:rsidRPr="0011036B">
        <w:rPr>
          <w:rFonts w:ascii="Times New Roman" w:eastAsia="Calibri" w:hAnsi="Times New Roman" w:cs="Times New Roman"/>
          <w:b/>
          <w:sz w:val="28"/>
          <w:szCs w:val="28"/>
        </w:rPr>
        <w:t>Формироват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E413E" w:rsidRPr="0011036B" w:rsidRDefault="00DE413E" w:rsidP="004A6DE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E413E">
        <w:rPr>
          <w:rFonts w:ascii="Times New Roman" w:eastAsia="Calibri" w:hAnsi="Times New Roman" w:cs="Times New Roman"/>
          <w:sz w:val="28"/>
          <w:szCs w:val="28"/>
        </w:rPr>
        <w:t>готовность и способность к саморазвитию;</w:t>
      </w:r>
    </w:p>
    <w:p w:rsidR="00B270A5" w:rsidRDefault="00E66ECE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036B">
        <w:rPr>
          <w:rFonts w:ascii="Times New Roman" w:eastAsia="Calibri" w:hAnsi="Times New Roman" w:cs="Times New Roman"/>
          <w:sz w:val="28"/>
          <w:szCs w:val="28"/>
        </w:rPr>
        <w:t>способность к самооценке на основе критерия успешности  учебной деятельности</w:t>
      </w:r>
      <w:r w:rsidR="00DA06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63C" w:rsidRDefault="00E66ECE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ознание ответственности за общее дело.</w:t>
      </w:r>
    </w:p>
    <w:p w:rsidR="0015146E" w:rsidRPr="0015146E" w:rsidRDefault="0015146E" w:rsidP="004A6DE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ета</w:t>
      </w:r>
      <w:r w:rsidRPr="00E66ECE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proofErr w:type="spellEnd"/>
      <w:r w:rsidRPr="00E66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 УУД:</w:t>
      </w:r>
    </w:p>
    <w:p w:rsidR="00E66ECE" w:rsidRPr="00E66ECE" w:rsidRDefault="0011036B" w:rsidP="004A6DE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улятивные УУД. Формировать:</w:t>
      </w:r>
    </w:p>
    <w:p w:rsidR="00E66ECE" w:rsidRDefault="00E66ECE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036B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DE413E">
        <w:rPr>
          <w:rFonts w:ascii="Times New Roman" w:eastAsia="Calibri" w:hAnsi="Times New Roman" w:cs="Times New Roman"/>
          <w:sz w:val="28"/>
          <w:szCs w:val="28"/>
        </w:rPr>
        <w:t xml:space="preserve">формул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E413E">
        <w:rPr>
          <w:rFonts w:ascii="Times New Roman" w:eastAsia="Calibri" w:hAnsi="Times New Roman" w:cs="Times New Roman"/>
          <w:sz w:val="28"/>
          <w:szCs w:val="28"/>
        </w:rPr>
        <w:t>удержива</w:t>
      </w:r>
      <w:r>
        <w:rPr>
          <w:rFonts w:ascii="Times New Roman" w:eastAsia="Calibri" w:hAnsi="Times New Roman" w:cs="Times New Roman"/>
          <w:sz w:val="28"/>
          <w:szCs w:val="28"/>
        </w:rPr>
        <w:t>ть учебную задачу;</w:t>
      </w:r>
    </w:p>
    <w:p w:rsidR="00E66ECE" w:rsidRDefault="00E66ECE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036B">
        <w:rPr>
          <w:rFonts w:ascii="Times New Roman" w:eastAsia="Calibri" w:hAnsi="Times New Roman" w:cs="Times New Roman"/>
          <w:sz w:val="28"/>
          <w:szCs w:val="28"/>
        </w:rPr>
        <w:t xml:space="preserve">умение планировать свои действия в соответствии с поставленной </w:t>
      </w:r>
      <w:r w:rsidR="00DE413E">
        <w:rPr>
          <w:rFonts w:ascii="Times New Roman" w:eastAsia="Calibri" w:hAnsi="Times New Roman" w:cs="Times New Roman"/>
          <w:sz w:val="28"/>
          <w:szCs w:val="28"/>
        </w:rPr>
        <w:t>задач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46E" w:rsidRDefault="00DE413E" w:rsidP="004A6DE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знавательные УУД. Формировать:</w:t>
      </w:r>
    </w:p>
    <w:p w:rsidR="00DE413E" w:rsidRPr="00DE413E" w:rsidRDefault="00DE413E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D2A41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 выделять и формулировать познавательную цель</w:t>
      </w:r>
      <w:r w:rsidR="00ED2A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46E" w:rsidRDefault="0015146E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2A41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>
        <w:rPr>
          <w:rFonts w:ascii="Times New Roman" w:eastAsia="Calibri" w:hAnsi="Times New Roman" w:cs="Times New Roman"/>
          <w:sz w:val="28"/>
          <w:szCs w:val="28"/>
        </w:rPr>
        <w:t>применять правила</w:t>
      </w:r>
      <w:r w:rsidR="00ED2A4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кции </w:t>
      </w:r>
      <w:r w:rsidR="00ED2A41">
        <w:rPr>
          <w:rFonts w:ascii="Times New Roman" w:eastAsia="Calibri" w:hAnsi="Times New Roman" w:cs="Times New Roman"/>
          <w:sz w:val="28"/>
          <w:szCs w:val="28"/>
        </w:rPr>
        <w:t>при выполнении зад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2A41" w:rsidRPr="00E66ECE" w:rsidRDefault="00ED2A41" w:rsidP="004A6DE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. Формировать:</w:t>
      </w:r>
    </w:p>
    <w:p w:rsidR="00ED2A41" w:rsidRDefault="00ED2A41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 предлагать помощь и сотрудничество;</w:t>
      </w:r>
    </w:p>
    <w:p w:rsidR="00ED2A41" w:rsidRDefault="00ED2A41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 определять цели, функции участников, способы взаимодействия;</w:t>
      </w:r>
    </w:p>
    <w:p w:rsidR="00ED2A41" w:rsidRDefault="00ED2A41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 осуществлять взаимный контроль;</w:t>
      </w:r>
    </w:p>
    <w:p w:rsidR="00ED2A41" w:rsidRDefault="00ED2A41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 оказывать в сотрудничестве взаимопомощь.</w:t>
      </w:r>
    </w:p>
    <w:p w:rsidR="00ED2A41" w:rsidRDefault="00ED2A41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FAA" w:rsidRPr="00ED2A41" w:rsidRDefault="009F0FAA" w:rsidP="004A6DE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0FAA">
        <w:rPr>
          <w:rFonts w:ascii="Times New Roman" w:eastAsia="Calibri" w:hAnsi="Times New Roman" w:cs="Times New Roman"/>
          <w:b/>
          <w:sz w:val="28"/>
          <w:szCs w:val="28"/>
          <w:u w:val="single"/>
        </w:rPr>
        <w:t>П</w:t>
      </w:r>
      <w:r w:rsidR="00ED2A4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дметные УУД. </w:t>
      </w:r>
      <w:r w:rsidR="00ED2A41">
        <w:rPr>
          <w:rFonts w:ascii="Times New Roman" w:eastAsia="Calibri" w:hAnsi="Times New Roman" w:cs="Times New Roman"/>
          <w:b/>
          <w:sz w:val="28"/>
          <w:szCs w:val="28"/>
        </w:rPr>
        <w:t>Формировать:</w:t>
      </w:r>
    </w:p>
    <w:p w:rsidR="009F0FAA" w:rsidRDefault="009F0FAA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2A41">
        <w:rPr>
          <w:rFonts w:ascii="Times New Roman" w:eastAsia="Calibri" w:hAnsi="Times New Roman" w:cs="Times New Roman"/>
          <w:sz w:val="28"/>
          <w:szCs w:val="28"/>
        </w:rPr>
        <w:t>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сывания с печатного текста;</w:t>
      </w:r>
    </w:p>
    <w:p w:rsidR="009F0FAA" w:rsidRDefault="009F0FAA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2A41">
        <w:rPr>
          <w:rFonts w:ascii="Times New Roman" w:eastAsia="Calibri" w:hAnsi="Times New Roman" w:cs="Times New Roman"/>
          <w:sz w:val="28"/>
          <w:szCs w:val="28"/>
        </w:rPr>
        <w:t>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ить слово на слоги, </w:t>
      </w:r>
      <w:r w:rsidR="00ED2A41">
        <w:rPr>
          <w:rFonts w:ascii="Times New Roman" w:eastAsia="Calibri" w:hAnsi="Times New Roman" w:cs="Times New Roman"/>
          <w:sz w:val="28"/>
          <w:szCs w:val="28"/>
        </w:rPr>
        <w:t>опреде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арный звук в слове;</w:t>
      </w:r>
    </w:p>
    <w:p w:rsidR="009F0FAA" w:rsidRDefault="009F0FAA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22DE">
        <w:rPr>
          <w:rFonts w:ascii="Times New Roman" w:eastAsia="Calibri" w:hAnsi="Times New Roman" w:cs="Times New Roman"/>
          <w:sz w:val="28"/>
          <w:szCs w:val="28"/>
        </w:rPr>
        <w:t>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ировать предложение и составлять схему предложения;</w:t>
      </w:r>
    </w:p>
    <w:p w:rsidR="003944C4" w:rsidRDefault="009F0FAA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мение перекодиро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укофонемн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у сл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уквенную и наоборот.</w:t>
      </w:r>
    </w:p>
    <w:p w:rsidR="00C33B72" w:rsidRPr="0015146E" w:rsidRDefault="00C33B72" w:rsidP="004A6D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урока:</w:t>
      </w:r>
    </w:p>
    <w:p w:rsidR="005B6DFC" w:rsidRDefault="00592A2A" w:rsidP="004A6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М.Лаврова  Азбука. Обучение грамоте и чтению. Поурочно-тематические разработки. Методическое пособие. 1</w:t>
      </w:r>
      <w:r w:rsidR="00506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2011</w:t>
      </w:r>
      <w:r w:rsidR="005B6DFC">
        <w:rPr>
          <w:rFonts w:ascii="Times New Roman" w:hAnsi="Times New Roman" w:cs="Times New Roman"/>
          <w:sz w:val="28"/>
          <w:szCs w:val="28"/>
        </w:rPr>
        <w:t xml:space="preserve"> год стр.</w:t>
      </w:r>
      <w:r>
        <w:rPr>
          <w:rFonts w:ascii="Times New Roman" w:hAnsi="Times New Roman" w:cs="Times New Roman"/>
          <w:sz w:val="28"/>
          <w:szCs w:val="28"/>
        </w:rPr>
        <w:t>247-248</w:t>
      </w:r>
      <w:r w:rsidR="00C00A1F">
        <w:rPr>
          <w:rFonts w:ascii="Times New Roman" w:hAnsi="Times New Roman" w:cs="Times New Roman"/>
          <w:sz w:val="28"/>
          <w:szCs w:val="28"/>
        </w:rPr>
        <w:t>, рабочие тетради, карточки для работы в группе, индивидуальные карточки, карточки для проверки, карточки со звуковыми моделями слов, карточки с моделями предложений.</w:t>
      </w:r>
    </w:p>
    <w:p w:rsidR="004A6DE9" w:rsidRDefault="004A6DE9" w:rsidP="005B6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FC" w:rsidRDefault="005B6DFC" w:rsidP="005B6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FC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69"/>
        <w:gridCol w:w="2126"/>
        <w:gridCol w:w="4111"/>
        <w:gridCol w:w="3544"/>
        <w:gridCol w:w="2976"/>
      </w:tblGrid>
      <w:tr w:rsidR="00AE493B" w:rsidTr="00001421">
        <w:trPr>
          <w:trHeight w:val="330"/>
        </w:trPr>
        <w:tc>
          <w:tcPr>
            <w:tcW w:w="2269" w:type="dxa"/>
          </w:tcPr>
          <w:p w:rsidR="00AE493B" w:rsidRP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3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126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4111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2976" w:type="dxa"/>
          </w:tcPr>
          <w:p w:rsidR="00AE493B" w:rsidRDefault="0065087D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4A4AC8" w:rsidRPr="00AE493B" w:rsidTr="00001421">
        <w:tc>
          <w:tcPr>
            <w:tcW w:w="2269" w:type="dxa"/>
          </w:tcPr>
          <w:p w:rsidR="004A4AC8" w:rsidRPr="00AE493B" w:rsidRDefault="004A4AC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4A4AC8" w:rsidRPr="00AE493B" w:rsidRDefault="004A4AC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2126" w:type="dxa"/>
          </w:tcPr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Учить организовывать рабочее место</w:t>
            </w:r>
          </w:p>
        </w:tc>
        <w:tc>
          <w:tcPr>
            <w:tcW w:w="4111" w:type="dxa"/>
          </w:tcPr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необходимых для урока </w:t>
            </w:r>
            <w:r w:rsidR="006222DE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</w:p>
        </w:tc>
        <w:tc>
          <w:tcPr>
            <w:tcW w:w="3544" w:type="dxa"/>
          </w:tcPr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рабочее</w:t>
            </w:r>
            <w:r w:rsidR="00D323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веряют наличие необходимых принадлежностей, </w:t>
            </w:r>
            <w:r w:rsidR="00BB43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ят среди них порядок.</w:t>
            </w:r>
          </w:p>
        </w:tc>
        <w:tc>
          <w:tcPr>
            <w:tcW w:w="2976" w:type="dxa"/>
          </w:tcPr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C8" w:rsidRPr="00AE493B" w:rsidTr="00001421">
        <w:trPr>
          <w:trHeight w:val="830"/>
        </w:trPr>
        <w:tc>
          <w:tcPr>
            <w:tcW w:w="2269" w:type="dxa"/>
          </w:tcPr>
          <w:p w:rsidR="004A4AC8" w:rsidRPr="00AE493B" w:rsidRDefault="006222D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4AC8"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DE" w:rsidRPr="00AE493B" w:rsidRDefault="006222D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5EC" w:rsidRDefault="006222D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4548">
              <w:rPr>
                <w:rFonts w:ascii="Times New Roman" w:hAnsi="Times New Roman" w:cs="Times New Roman"/>
                <w:sz w:val="24"/>
                <w:szCs w:val="24"/>
              </w:rPr>
              <w:t xml:space="preserve">чить определять тип урока, формулировать 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  <w:p w:rsidR="007935EC" w:rsidRDefault="007935E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Pr="00AE493B" w:rsidRDefault="004A4AC8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ланировать свою деятельность: формировать навык сотрудничества</w:t>
            </w:r>
          </w:p>
        </w:tc>
        <w:tc>
          <w:tcPr>
            <w:tcW w:w="4111" w:type="dxa"/>
          </w:tcPr>
          <w:p w:rsidR="004A4AC8" w:rsidRDefault="006222D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 xml:space="preserve"> загадку: </w:t>
            </w:r>
            <w:r w:rsidR="004A4AC8" w:rsidRPr="006222DE">
              <w:rPr>
                <w:rFonts w:ascii="Times New Roman" w:hAnsi="Times New Roman" w:cs="Times New Roman"/>
                <w:i/>
                <w:sz w:val="24"/>
                <w:szCs w:val="24"/>
              </w:rPr>
              <w:t>Тридцать три сестрички ростом невелички, если знаешь наш секрет, мы покажем целый свет.</w:t>
            </w:r>
          </w:p>
          <w:p w:rsidR="004A4AC8" w:rsidRDefault="006222D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пределить тему и тип урока, 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>подумать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 xml:space="preserve">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поупражняться в постановке цели урока.</w:t>
            </w:r>
          </w:p>
          <w:p w:rsidR="006A7DDB" w:rsidRDefault="006A7DD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DE" w:rsidRDefault="006222D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сказанного детьми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>, корректирует ответы детей.</w:t>
            </w:r>
          </w:p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: алфавит, буквы.</w:t>
            </w:r>
            <w:r w:rsidR="006222D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 урока.</w:t>
            </w: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52" w:rsidRDefault="0004635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Default="006222D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, тип урока, размышляют о роли полученных знаний в жизни человека. Ставят цели на урок, совещаясь друг с другом в паре.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 xml:space="preserve"> Если их мнения совпадают, они поднимают руки.</w:t>
            </w:r>
          </w:p>
          <w:p w:rsidR="004A4AC8" w:rsidRPr="006A7DDB" w:rsidRDefault="006A7DD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222DE">
              <w:rPr>
                <w:rFonts w:ascii="Times New Roman" w:hAnsi="Times New Roman" w:cs="Times New Roman"/>
                <w:b/>
                <w:sz w:val="24"/>
                <w:szCs w:val="24"/>
              </w:rPr>
              <w:t>абота в парах.</w:t>
            </w:r>
          </w:p>
          <w:p w:rsidR="004A4AC8" w:rsidRDefault="004A4AC8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 xml:space="preserve">будем повто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="006A7DD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алгоритмом списывания предложения.</w:t>
            </w:r>
          </w:p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4AC8" w:rsidRDefault="004A4AC8" w:rsidP="004A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264" w:rsidRDefault="007935E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935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>ормулировать познавате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A4AC8"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4A4AC8"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кативные: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трудничать с соседом по парте. </w:t>
            </w:r>
          </w:p>
          <w:p w:rsidR="004A4AC8" w:rsidRPr="00AE493B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C8" w:rsidRPr="00AE493B" w:rsidTr="00001421">
        <w:tc>
          <w:tcPr>
            <w:tcW w:w="2269" w:type="dxa"/>
          </w:tcPr>
          <w:p w:rsidR="004A4AC8" w:rsidRDefault="004A4AC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фиксирование индивидуальных затруднений</w:t>
            </w:r>
          </w:p>
          <w:p w:rsidR="004A4AC8" w:rsidRDefault="004A4AC8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.</w:t>
            </w:r>
          </w:p>
          <w:p w:rsidR="004A4AC8" w:rsidRPr="00570980" w:rsidRDefault="004A4AC8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  <w:p w:rsidR="004A4AC8" w:rsidRPr="00570980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AC8" w:rsidRPr="00AE493B" w:rsidRDefault="004A4AC8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: умение сравнивать и находить одинаковые элементы в буквах. </w:t>
            </w:r>
          </w:p>
        </w:tc>
        <w:tc>
          <w:tcPr>
            <w:tcW w:w="4111" w:type="dxa"/>
          </w:tcPr>
          <w:p w:rsidR="006A7DDB" w:rsidRDefault="00C94134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F79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записаны буквы </w:t>
            </w:r>
          </w:p>
          <w:p w:rsidR="00E57F79" w:rsidRPr="006A7DDB" w:rsidRDefault="004A4AC8" w:rsidP="00AB15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г</w:t>
            </w:r>
            <w:proofErr w:type="spellEnd"/>
            <w:r w:rsidRPr="006A7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A7DDB" w:rsidRDefault="006A7DDB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</w:t>
            </w:r>
            <w:r w:rsidR="00E57F79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  <w:r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записи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C8" w:rsidRPr="00001421" w:rsidRDefault="006A7DDB" w:rsidP="00AB15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Найдите общий элемент и назовите его</w:t>
            </w:r>
            <w:r w:rsidR="00001421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F25EC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A4AC8" w:rsidRPr="00001421" w:rsidRDefault="004A4AC8" w:rsidP="00AB15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каких буквах этот элемент </w:t>
            </w:r>
            <w:r w:rsidR="00001421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сутствует,</w:t>
            </w:r>
            <w:r w:rsidR="00E57F79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шите</w:t>
            </w:r>
            <w:r w:rsidR="007E106E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и буквы в тетрадь.</w:t>
            </w:r>
            <w:r w:rsidR="00001421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вы можете проверить себя?</w:t>
            </w:r>
          </w:p>
          <w:p w:rsidR="005C20C1" w:rsidRDefault="005C20C1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001421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адкой учащихся.</w:t>
            </w:r>
          </w:p>
          <w:p w:rsidR="00001421" w:rsidRDefault="00001421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ет работу по проверке выполнения задания.</w:t>
            </w:r>
          </w:p>
          <w:p w:rsidR="00001421" w:rsidRDefault="00001421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F08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Миша записал 4 буквы, а Маша 5 бу</w:t>
            </w:r>
            <w:r w:rsidR="00FF25EC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. 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вас </w:t>
            </w:r>
            <w:r w:rsidR="00FF25EC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лось</w:t>
            </w:r>
            <w:r w:rsidR="00FF25EC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FF25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чала смотрят Мишин вариант записи букв</w:t>
            </w:r>
            <w:r w:rsidR="00FF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к</w:t>
            </w:r>
            <w:proofErr w:type="gramEnd"/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п,р,т</w:t>
            </w:r>
            <w:proofErr w:type="spellEnd"/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Затем предлагается вариант Маши </w:t>
            </w:r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001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к,п,р,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90D6E" w:rsidRDefault="00C90D6E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работы</w:t>
            </w:r>
          </w:p>
          <w:p w:rsidR="00756F08" w:rsidRDefault="00C90D6E" w:rsidP="00C90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D6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F25EC" w:rsidRPr="00C90D6E">
              <w:rPr>
                <w:rFonts w:ascii="Times New Roman" w:hAnsi="Times New Roman" w:cs="Times New Roman"/>
                <w:i/>
                <w:sz w:val="24"/>
                <w:szCs w:val="24"/>
              </w:rPr>
              <w:t>Какую работу мы выполн</w:t>
            </w:r>
            <w:r w:rsidRPr="00C90D6E">
              <w:rPr>
                <w:rFonts w:ascii="Times New Roman" w:hAnsi="Times New Roman" w:cs="Times New Roman"/>
                <w:i/>
                <w:sz w:val="24"/>
                <w:szCs w:val="24"/>
              </w:rPr>
              <w:t>яли</w:t>
            </w:r>
            <w:r w:rsidR="00756F08" w:rsidRPr="00C90D6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DA2D17" w:rsidRDefault="00DA2D17" w:rsidP="00C90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трудность задания на полях в тетради.</w:t>
            </w:r>
          </w:p>
          <w:p w:rsidR="00DA2D17" w:rsidRPr="00DA2D17" w:rsidRDefault="00DA2D17" w:rsidP="00C9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06E" w:rsidRDefault="004A4AC8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E57F79">
              <w:rPr>
                <w:rFonts w:ascii="Times New Roman" w:hAnsi="Times New Roman" w:cs="Times New Roman"/>
                <w:sz w:val="24"/>
                <w:szCs w:val="24"/>
              </w:rPr>
              <w:t>формулирую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DDB" w:rsidRDefault="00E57F79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FF25EC" w:rsidRPr="00001421" w:rsidRDefault="006A7DDB" w:rsidP="00CE07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57F79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ам надо сравнить две буквы и найти общий элемент.</w:t>
            </w:r>
            <w:r w:rsidR="00FF25EC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A4AC8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06E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Наклонная прямая с закруглением с двух сторон</w:t>
            </w:r>
            <w:r w:rsidR="007E106E">
              <w:rPr>
                <w:rFonts w:ascii="Times New Roman" w:hAnsi="Times New Roman" w:cs="Times New Roman"/>
                <w:sz w:val="24"/>
                <w:szCs w:val="24"/>
              </w:rPr>
              <w:t xml:space="preserve"> (сверху слева и снизу вправо: г)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C8" w:rsidRDefault="004A4AC8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буквы в тетрадь.</w:t>
            </w:r>
          </w:p>
          <w:p w:rsidR="006A7DDB" w:rsidRPr="00001421" w:rsidRDefault="00001421" w:rsidP="006A7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Мы можем посмотреть алфавит в конце тетради</w:t>
            </w:r>
            <w:r w:rsidR="006A7DDB" w:rsidRPr="000014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F25EC" w:rsidRDefault="00FF25EC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21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21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доске.</w:t>
            </w:r>
          </w:p>
          <w:p w:rsidR="004A4AC8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106E" w:rsidRPr="0075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, К, </w:t>
            </w:r>
            <w:proofErr w:type="spellStart"/>
            <w:proofErr w:type="gramStart"/>
            <w:r w:rsidR="007E106E" w:rsidRPr="00756F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E106E" w:rsidRPr="0075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E106E" w:rsidRPr="00756F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7E106E" w:rsidRPr="00756F08">
              <w:rPr>
                <w:rFonts w:ascii="Times New Roman" w:hAnsi="Times New Roman" w:cs="Times New Roman"/>
                <w:b/>
                <w:sz w:val="24"/>
                <w:szCs w:val="24"/>
              </w:rPr>
              <w:t>, т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56F08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756F08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дети, у кого получилось так, как у Миши.</w:t>
            </w:r>
          </w:p>
          <w:p w:rsidR="00001421" w:rsidRDefault="00001421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дети, у кого получилось так, как у Маши.</w:t>
            </w:r>
            <w:r w:rsidR="00C90D6E">
              <w:rPr>
                <w:rFonts w:ascii="Times New Roman" w:hAnsi="Times New Roman" w:cs="Times New Roman"/>
                <w:sz w:val="24"/>
                <w:szCs w:val="24"/>
              </w:rPr>
              <w:t xml:space="preserve"> Дописывают недостающие буквы.</w:t>
            </w:r>
          </w:p>
          <w:p w:rsidR="004A4AC8" w:rsidRDefault="00C90D6E" w:rsidP="00C90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находили буквы, имеющие общие элементы</w:t>
            </w:r>
            <w:r w:rsidR="00DA2D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2D17" w:rsidRPr="00DA2D17" w:rsidRDefault="00DA2D17" w:rsidP="00C9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кружочки нужного цвета (зеленый, желтый, красный). Рефлексия.</w:t>
            </w:r>
          </w:p>
        </w:tc>
        <w:tc>
          <w:tcPr>
            <w:tcW w:w="2976" w:type="dxa"/>
          </w:tcPr>
          <w:p w:rsidR="004A4AC8" w:rsidRDefault="004A4AC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за</w:t>
            </w:r>
            <w:r w:rsidR="00C90D6E">
              <w:rPr>
                <w:rFonts w:ascii="Times New Roman" w:hAnsi="Times New Roman" w:cs="Times New Roman"/>
                <w:sz w:val="24"/>
                <w:szCs w:val="24"/>
              </w:rPr>
              <w:t>мечания учителя, одноклассников;</w:t>
            </w:r>
          </w:p>
          <w:p w:rsidR="004A4AC8" w:rsidRPr="00927BF2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лушивать одноклассников.</w:t>
            </w:r>
          </w:p>
          <w:p w:rsidR="00DA2D17" w:rsidRDefault="00DA2D17" w:rsidP="00CE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A2D17" w:rsidRDefault="00DA2D17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2D17" w:rsidRPr="00DA2D17" w:rsidRDefault="00DA2D17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писание букв, выделять общий элемент</w:t>
            </w:r>
          </w:p>
          <w:p w:rsidR="004A4AC8" w:rsidRDefault="00DA2D17" w:rsidP="00CE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D17" w:rsidRDefault="00DA2D17" w:rsidP="00C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47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01A47">
              <w:rPr>
                <w:rFonts w:ascii="Times New Roman" w:hAnsi="Times New Roman" w:cs="Times New Roman"/>
                <w:sz w:val="24"/>
                <w:szCs w:val="24"/>
              </w:rPr>
              <w:t>буква», «строчная буква», «прописная буква», «элемент буквы</w:t>
            </w:r>
            <w:r w:rsidR="00501A47" w:rsidRPr="00501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A47" w:rsidRPr="00DA2D17" w:rsidRDefault="00501A47" w:rsidP="005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8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ерять выполненное задание, сравнивая с эталоном или используя другие источники.</w:t>
            </w:r>
          </w:p>
        </w:tc>
      </w:tr>
      <w:tr w:rsidR="004A4AC8" w:rsidRPr="00AE493B" w:rsidTr="00001421">
        <w:tc>
          <w:tcPr>
            <w:tcW w:w="2269" w:type="dxa"/>
          </w:tcPr>
          <w:p w:rsidR="004A4AC8" w:rsidRDefault="00374F53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2126" w:type="dxa"/>
          </w:tcPr>
          <w:p w:rsidR="004A4AC8" w:rsidRDefault="00374F53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динамической паузы</w:t>
            </w:r>
          </w:p>
        </w:tc>
        <w:tc>
          <w:tcPr>
            <w:tcW w:w="4111" w:type="dxa"/>
          </w:tcPr>
          <w:p w:rsidR="004A4AC8" w:rsidRDefault="004A4AC8" w:rsidP="00AB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 упражнения для глаз</w:t>
            </w:r>
          </w:p>
        </w:tc>
        <w:tc>
          <w:tcPr>
            <w:tcW w:w="3544" w:type="dxa"/>
          </w:tcPr>
          <w:p w:rsidR="004A4AC8" w:rsidRDefault="00DA2D17" w:rsidP="00DA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плекс упражнений для глаз.</w:t>
            </w:r>
          </w:p>
        </w:tc>
        <w:tc>
          <w:tcPr>
            <w:tcW w:w="2976" w:type="dxa"/>
          </w:tcPr>
          <w:p w:rsidR="00756F08" w:rsidRDefault="00756F0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08" w:rsidRDefault="00756F0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C8" w:rsidRPr="00AE493B" w:rsidTr="00001421">
        <w:tc>
          <w:tcPr>
            <w:tcW w:w="2269" w:type="dxa"/>
          </w:tcPr>
          <w:p w:rsidR="004A4AC8" w:rsidRPr="00927BF2" w:rsidRDefault="0065087D" w:rsidP="0065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творческое использование сформированных умений и навыков</w:t>
            </w:r>
          </w:p>
        </w:tc>
        <w:tc>
          <w:tcPr>
            <w:tcW w:w="2126" w:type="dxa"/>
          </w:tcPr>
          <w:p w:rsidR="00572C5D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Default="00501A47" w:rsidP="005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буквах, работа над алгоритмом списывания предложения.</w:t>
            </w: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5D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5D" w:rsidRDefault="006057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5D" w:rsidRDefault="006057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Pr="00605F83" w:rsidRDefault="00572C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111" w:type="dxa"/>
          </w:tcPr>
          <w:p w:rsidR="0026041E" w:rsidRDefault="004A4AC8" w:rsidP="006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</w:t>
            </w:r>
            <w:r w:rsidR="00501A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94134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тему уро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47">
              <w:rPr>
                <w:rFonts w:ascii="Times New Roman" w:hAnsi="Times New Roman" w:cs="Times New Roman"/>
                <w:sz w:val="24"/>
                <w:szCs w:val="24"/>
              </w:rPr>
              <w:t xml:space="preserve">поработать над предложением, используя алгоритм списывания предложения. </w:t>
            </w:r>
          </w:p>
          <w:p w:rsidR="0026041E" w:rsidRDefault="00501A47" w:rsidP="006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над предложением предлагает выполнить в группе. При необходимости вспоминают правила работы в группе.</w:t>
            </w:r>
          </w:p>
          <w:p w:rsidR="00501A47" w:rsidRDefault="0026041E" w:rsidP="006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вторить алгоритм списывания предложения и проговорить в группе.</w:t>
            </w:r>
          </w:p>
          <w:p w:rsidR="004A4AC8" w:rsidRDefault="004A4AC8" w:rsidP="006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3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напечатанные </w:t>
            </w:r>
            <w:r w:rsidRPr="0037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26041E">
              <w:rPr>
                <w:rFonts w:ascii="Times New Roman" w:hAnsi="Times New Roman" w:cs="Times New Roman"/>
                <w:sz w:val="24"/>
                <w:szCs w:val="24"/>
              </w:rPr>
              <w:t xml:space="preserve"> (по одному на группу, предложения будут повторяться)</w:t>
            </w:r>
            <w:r w:rsidRPr="0037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0F3" w:rsidRPr="0026041E" w:rsidRDefault="004D40F3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: </w:t>
            </w:r>
          </w:p>
          <w:p w:rsidR="004A4AC8" w:rsidRPr="0026041E" w:rsidRDefault="00291155" w:rsidP="00AE49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4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ходили к реке.</w:t>
            </w:r>
          </w:p>
          <w:p w:rsidR="00291155" w:rsidRPr="0026041E" w:rsidRDefault="00291155" w:rsidP="00AE49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4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 берега камыши.</w:t>
            </w:r>
          </w:p>
          <w:p w:rsidR="00291155" w:rsidRPr="0026041E" w:rsidRDefault="00291155" w:rsidP="00AE49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4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оде караси.</w:t>
            </w:r>
          </w:p>
          <w:p w:rsidR="004B2264" w:rsidRDefault="004B2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264" w:rsidRDefault="004B2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264" w:rsidRDefault="004B2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02" w:rsidRDefault="0039715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26041E">
              <w:rPr>
                <w:rFonts w:ascii="Times New Roman" w:hAnsi="Times New Roman" w:cs="Times New Roman"/>
                <w:sz w:val="24"/>
                <w:szCs w:val="24"/>
              </w:rPr>
              <w:t>ет го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местить  на доске</w:t>
            </w:r>
            <w:r w:rsidR="004A4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AC8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02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07" w:rsidRDefault="006F3259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зять</w:t>
            </w:r>
            <w:r w:rsidR="005C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>со стола</w:t>
            </w:r>
            <w:r w:rsidR="005C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ого цвета и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 xml:space="preserve"> для удоб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>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</w:t>
            </w:r>
            <w:proofErr w:type="gramStart"/>
            <w:r w:rsidR="0021120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="005C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</w:t>
            </w:r>
            <w:r w:rsidR="002112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в группах</w:t>
            </w:r>
            <w:r w:rsidR="005C4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AC8" w:rsidRDefault="006F3259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едит за посадкой при письме.</w:t>
            </w:r>
          </w:p>
          <w:p w:rsidR="00DE62CA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учитель предлагает</w:t>
            </w:r>
            <w:r w:rsidR="006F3259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запись предложения</w:t>
            </w:r>
            <w:r w:rsidR="006F3259">
              <w:rPr>
                <w:rFonts w:ascii="Times New Roman" w:hAnsi="Times New Roman" w:cs="Times New Roman"/>
                <w:sz w:val="24"/>
                <w:szCs w:val="24"/>
              </w:rPr>
              <w:t xml:space="preserve"> с го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рнув желтую карточку обратной стороной</w:t>
            </w:r>
            <w:r w:rsidR="006F3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2C5D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ценить трудность задания на полях (светофор)</w:t>
            </w:r>
            <w:r w:rsidR="00DE62C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72C5D">
              <w:rPr>
                <w:rFonts w:ascii="Times New Roman" w:hAnsi="Times New Roman" w:cs="Times New Roman"/>
                <w:sz w:val="24"/>
                <w:szCs w:val="24"/>
              </w:rPr>
              <w:t>трудное</w:t>
            </w:r>
            <w:r w:rsidR="00DE62CA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572C5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E62CA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кружок</w:t>
            </w:r>
            <w:r w:rsidR="00572C5D">
              <w:rPr>
                <w:rFonts w:ascii="Times New Roman" w:hAnsi="Times New Roman" w:cs="Times New Roman"/>
                <w:sz w:val="24"/>
                <w:szCs w:val="24"/>
              </w:rPr>
              <w:t>, не очень – желтый, легко – зеленый</w:t>
            </w:r>
            <w:r w:rsidR="00DE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87D" w:rsidRPr="0007117C" w:rsidRDefault="0007117C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32364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е,</w:t>
            </w:r>
            <w:r w:rsidR="00572C5D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у нас сегодня урок письма?</w:t>
            </w:r>
          </w:p>
          <w:p w:rsidR="00233C0F" w:rsidRPr="00AE493B" w:rsidRDefault="0007117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33C0F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умения мы с вами </w:t>
            </w:r>
            <w:r w:rsidR="00233C0F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абатывали?</w:t>
            </w:r>
          </w:p>
        </w:tc>
        <w:tc>
          <w:tcPr>
            <w:tcW w:w="3544" w:type="dxa"/>
          </w:tcPr>
          <w:p w:rsidR="00501A47" w:rsidRDefault="00501A4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тему урока, проговаривают ее  друг другу в паре. </w:t>
            </w:r>
          </w:p>
          <w:p w:rsidR="0026041E" w:rsidRDefault="0026041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1E" w:rsidRDefault="00C74DD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правила работы в группах.</w:t>
            </w:r>
            <w:r w:rsidR="0026041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обязанности и выполняют работу. </w:t>
            </w:r>
          </w:p>
          <w:p w:rsidR="0026041E" w:rsidRDefault="0026041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алгоритм списывания. В случае затруднения обращаются к таблице на доске.</w:t>
            </w:r>
          </w:p>
          <w:p w:rsidR="004A4AC8" w:rsidRDefault="0026041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чем списать предложение, его нужно прочитать, разделить дугами снизу на слоги, поставить ударение, подчеркнуть трудные места. После этого списать и проверить.</w:t>
            </w:r>
          </w:p>
          <w:p w:rsidR="004A4AC8" w:rsidRDefault="004A4AC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5D" w:rsidRDefault="006057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C8" w:rsidRDefault="0039715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ах.</w:t>
            </w:r>
          </w:p>
          <w:p w:rsidR="00397156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в группах</w:t>
            </w:r>
            <w:r w:rsidR="00397156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 предложения на дос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яют</w:t>
            </w:r>
            <w:r w:rsidR="0039715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.</w:t>
            </w:r>
          </w:p>
          <w:p w:rsidR="004A4AC8" w:rsidRDefault="005C450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писывают предложение с желтой карточки с печатного текста, выделяя слоги, </w:t>
            </w:r>
            <w:r w:rsidR="004B2264">
              <w:rPr>
                <w:rFonts w:ascii="Times New Roman" w:hAnsi="Times New Roman" w:cs="Times New Roman"/>
                <w:sz w:val="24"/>
                <w:szCs w:val="24"/>
              </w:rPr>
              <w:t>уда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я трудные места зеленой ручкой.</w:t>
            </w: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02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ами себя по карточке с письменным предложением.</w:t>
            </w:r>
          </w:p>
          <w:p w:rsidR="00211202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полях.</w:t>
            </w:r>
          </w:p>
          <w:p w:rsidR="0065087D" w:rsidRDefault="0065087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7D" w:rsidRDefault="0065087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7D" w:rsidRDefault="0065087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7C" w:rsidRDefault="0007117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65087D" w:rsidRPr="0007117C" w:rsidRDefault="0007117C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72C5D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</w:t>
            </w:r>
          </w:p>
          <w:p w:rsidR="0065087D" w:rsidRPr="00AE493B" w:rsidRDefault="0007117C" w:rsidP="002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33C0F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ли алгоритм </w:t>
            </w:r>
            <w:r w:rsidR="00233C0F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исывания предложения.</w:t>
            </w:r>
          </w:p>
        </w:tc>
        <w:tc>
          <w:tcPr>
            <w:tcW w:w="2976" w:type="dxa"/>
          </w:tcPr>
          <w:p w:rsidR="00756F08" w:rsidRPr="00536E48" w:rsidRDefault="00756F0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756F08" w:rsidRDefault="00756F0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.</w:t>
            </w:r>
          </w:p>
          <w:p w:rsidR="00756F08" w:rsidRDefault="00756F0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56F08" w:rsidRDefault="007935E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в группе</w:t>
            </w:r>
            <w:r w:rsidR="00756F08">
              <w:rPr>
                <w:rFonts w:ascii="Times New Roman" w:hAnsi="Times New Roman" w:cs="Times New Roman"/>
                <w:sz w:val="24"/>
                <w:szCs w:val="24"/>
              </w:rPr>
              <w:t>; предлагать и принимать помощь, осуществлять сотрудничество.</w:t>
            </w:r>
          </w:p>
          <w:p w:rsidR="00756F08" w:rsidRDefault="00756F0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A4AC8" w:rsidRDefault="00CB0AA9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F08">
              <w:rPr>
                <w:rFonts w:ascii="Times New Roman" w:hAnsi="Times New Roman" w:cs="Times New Roman"/>
                <w:sz w:val="24"/>
                <w:szCs w:val="24"/>
              </w:rPr>
              <w:t xml:space="preserve">мение выполнять требования предложенные </w:t>
            </w:r>
            <w:r w:rsidR="0075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.</w:t>
            </w:r>
          </w:p>
          <w:p w:rsidR="00211202" w:rsidRPr="00211202" w:rsidRDefault="00211202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211202" w:rsidRDefault="0021120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писывать с печатного текста, делить слова на слоги, ставить ударение, находить «трудные места» в написании слов.</w:t>
            </w: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CA" w:rsidRDefault="00DE62C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7D" w:rsidRPr="00AE493B" w:rsidRDefault="0065087D" w:rsidP="00DD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7D" w:rsidRPr="00AE493B" w:rsidTr="00001421">
        <w:tc>
          <w:tcPr>
            <w:tcW w:w="2269" w:type="dxa"/>
          </w:tcPr>
          <w:p w:rsidR="0065087D" w:rsidRPr="00AE493B" w:rsidRDefault="0065087D" w:rsidP="00DD2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D263F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2126" w:type="dxa"/>
          </w:tcPr>
          <w:p w:rsidR="0065087D" w:rsidRDefault="00DD263F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</w:t>
            </w:r>
          </w:p>
          <w:p w:rsidR="00C61338" w:rsidRPr="00AE493B" w:rsidRDefault="00D32364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338">
              <w:rPr>
                <w:rFonts w:ascii="Times New Roman" w:hAnsi="Times New Roman" w:cs="Times New Roman"/>
                <w:sz w:val="24"/>
                <w:szCs w:val="24"/>
              </w:rPr>
              <w:t>инамической паузы</w:t>
            </w:r>
          </w:p>
        </w:tc>
        <w:tc>
          <w:tcPr>
            <w:tcW w:w="4111" w:type="dxa"/>
          </w:tcPr>
          <w:p w:rsidR="0065087D" w:rsidRPr="00AE493B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087D" w:rsidRPr="00AE493B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5087D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7D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7D" w:rsidRPr="00AE493B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7D" w:rsidRPr="00AE493B" w:rsidTr="00001421">
        <w:tc>
          <w:tcPr>
            <w:tcW w:w="2269" w:type="dxa"/>
          </w:tcPr>
          <w:p w:rsidR="0065087D" w:rsidRPr="00AE493B" w:rsidRDefault="0065087D" w:rsidP="00D6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</w:t>
            </w:r>
            <w:r w:rsidR="00324B2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2126" w:type="dxa"/>
          </w:tcPr>
          <w:p w:rsidR="0065087D" w:rsidRDefault="00233C0F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новых условиях</w:t>
            </w:r>
          </w:p>
          <w:p w:rsidR="001E634D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4D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4D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4D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4D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4D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4D" w:rsidRPr="00AE493B" w:rsidRDefault="001E634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0E86" w:rsidRDefault="00233C0F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прочитать ещё раз </w:t>
            </w:r>
            <w:r w:rsidR="001629F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составить текст. </w:t>
            </w:r>
          </w:p>
          <w:p w:rsidR="000A0E86" w:rsidRDefault="001629F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оске пару и предл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>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 xml:space="preserve">переставить предложения в нужном порядке, параллельно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F95F9D" w:rsidRDefault="00F95F9D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F9D" w:rsidRDefault="00F95F9D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F9D" w:rsidRDefault="00F95F9D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F50" w:rsidRPr="0007117C" w:rsidRDefault="0007117C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E634D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="001E634D" w:rsidRPr="00071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хватает у текста?</w:t>
            </w:r>
          </w:p>
          <w:p w:rsidR="002A0F50" w:rsidRDefault="002A0F50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9D" w:rsidRDefault="00F95F9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9D" w:rsidRDefault="00F95F9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9D" w:rsidRPr="00F95F9D" w:rsidRDefault="00F95F9D" w:rsidP="00F95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2A0F50" w:rsidRPr="00AE493B" w:rsidRDefault="001E634D" w:rsidP="00F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олучает звуковую схему слова из текста, </w:t>
            </w:r>
            <w:r w:rsidR="00F95F9D">
              <w:rPr>
                <w:rFonts w:ascii="Times New Roman" w:hAnsi="Times New Roman" w:cs="Times New Roman"/>
                <w:sz w:val="24"/>
                <w:szCs w:val="24"/>
              </w:rPr>
              <w:t>учитель предлагает найти слово к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CC" w:rsidRPr="00F95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95F9D" w:rsidRPr="00F95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или</w:t>
            </w:r>
            <w:r w:rsidR="00F95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амыши,</w:t>
            </w:r>
            <w:r w:rsidR="002502CC" w:rsidRPr="00F95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аси</w:t>
            </w:r>
            <w:r w:rsidR="004D40F3" w:rsidRPr="00F95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E634D" w:rsidRDefault="001629F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парах и составляют текст.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 xml:space="preserve"> Дают сигнал готовности (поднятые вместе руки). </w:t>
            </w:r>
          </w:p>
          <w:p w:rsidR="0065087D" w:rsidRDefault="000A0E86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1629FD">
              <w:rPr>
                <w:rFonts w:ascii="Times New Roman" w:hAnsi="Times New Roman" w:cs="Times New Roman"/>
                <w:sz w:val="24"/>
                <w:szCs w:val="24"/>
              </w:rPr>
              <w:t>ра выходит к доске. Один читает предложени</w:t>
            </w:r>
            <w:r w:rsidR="00F95F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29FD">
              <w:rPr>
                <w:rFonts w:ascii="Times New Roman" w:hAnsi="Times New Roman" w:cs="Times New Roman"/>
                <w:sz w:val="24"/>
                <w:szCs w:val="24"/>
              </w:rPr>
              <w:t xml:space="preserve">, а другой </w:t>
            </w:r>
            <w:r w:rsidR="0007117C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на доске </w:t>
            </w:r>
            <w:r w:rsidR="00F95F9D">
              <w:rPr>
                <w:rFonts w:ascii="Times New Roman" w:hAnsi="Times New Roman" w:cs="Times New Roman"/>
                <w:sz w:val="24"/>
                <w:szCs w:val="24"/>
              </w:rPr>
              <w:t>схемы предложений до получения модели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F50" w:rsidRDefault="002A0F50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E634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название и </w:t>
            </w:r>
            <w:r w:rsidR="00F95F9D">
              <w:rPr>
                <w:rFonts w:ascii="Times New Roman" w:hAnsi="Times New Roman" w:cs="Times New Roman"/>
                <w:sz w:val="24"/>
                <w:szCs w:val="24"/>
              </w:rPr>
              <w:t>дополняют</w:t>
            </w:r>
            <w:r w:rsidR="001E634D"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  <w:r w:rsidR="00F95F9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1E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9D" w:rsidRDefault="003C376C" w:rsidP="001E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вывешивают на </w:t>
            </w:r>
            <w:r w:rsidR="004D40F3">
              <w:rPr>
                <w:rFonts w:ascii="Times New Roman" w:hAnsi="Times New Roman" w:cs="Times New Roman"/>
                <w:sz w:val="24"/>
                <w:szCs w:val="24"/>
              </w:rPr>
              <w:t>дос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3F">
              <w:rPr>
                <w:rFonts w:ascii="Times New Roman" w:hAnsi="Times New Roman" w:cs="Times New Roman"/>
                <w:sz w:val="24"/>
                <w:szCs w:val="24"/>
              </w:rPr>
              <w:t>и дети объясняют свое ре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5087D" w:rsidRDefault="003C376C" w:rsidP="001E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F9D" w:rsidRPr="00F95F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F95F9D" w:rsidRPr="00F95F9D" w:rsidRDefault="00F95F9D" w:rsidP="001E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группах подбирают слова к звуковой схеме, размещают свою карточку на доске, объясняют свой выбор.</w:t>
            </w:r>
          </w:p>
        </w:tc>
        <w:tc>
          <w:tcPr>
            <w:tcW w:w="2976" w:type="dxa"/>
          </w:tcPr>
          <w:p w:rsidR="004D40F3" w:rsidRPr="004D40F3" w:rsidRDefault="004D40F3" w:rsidP="004D40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4D40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D40F3" w:rsidRDefault="004D40F3" w:rsidP="004D4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F3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правила и пользоваться инструкциями и освоенными за</w:t>
            </w:r>
            <w:r w:rsidR="002502CC">
              <w:rPr>
                <w:rFonts w:ascii="Times New Roman" w:eastAsia="Calibri" w:hAnsi="Times New Roman" w:cs="Times New Roman"/>
                <w:sz w:val="24"/>
                <w:szCs w:val="24"/>
              </w:rPr>
              <w:t>кономерностями, перерабатывать информацию на основе схем и моделей.</w:t>
            </w:r>
          </w:p>
          <w:p w:rsidR="002502CC" w:rsidRPr="002502CC" w:rsidRDefault="002502CC" w:rsidP="004D40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087D" w:rsidRPr="00AE493B" w:rsidRDefault="002502CC" w:rsidP="00DD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способы взаимодействия в паре и группе.</w:t>
            </w:r>
          </w:p>
        </w:tc>
      </w:tr>
      <w:tr w:rsidR="0065087D" w:rsidRPr="00AE493B" w:rsidTr="00001421">
        <w:tc>
          <w:tcPr>
            <w:tcW w:w="2269" w:type="dxa"/>
          </w:tcPr>
          <w:p w:rsidR="0065087D" w:rsidRPr="00AE493B" w:rsidRDefault="0065087D" w:rsidP="00D6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2126" w:type="dxa"/>
          </w:tcPr>
          <w:p w:rsidR="0065087D" w:rsidRPr="00AE493B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ценивать свою работу на уроке, свой вклад в общее дело.</w:t>
            </w:r>
          </w:p>
        </w:tc>
        <w:tc>
          <w:tcPr>
            <w:tcW w:w="4111" w:type="dxa"/>
          </w:tcPr>
          <w:p w:rsidR="0065087D" w:rsidRPr="00F95F9D" w:rsidRDefault="00F95F9D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087D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дем итог урока. Какие знания мы </w:t>
            </w:r>
            <w:r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ли и </w:t>
            </w:r>
            <w:r w:rsidR="0065087D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ли?  </w:t>
            </w:r>
          </w:p>
          <w:p w:rsidR="0017378B" w:rsidRDefault="0065087D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- Мы достигли цели урока?</w:t>
            </w:r>
          </w:p>
          <w:p w:rsidR="0065087D" w:rsidRPr="00AE493B" w:rsidRDefault="0065087D" w:rsidP="0017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3835" w:rsidRDefault="00F95F9D" w:rsidP="002A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63F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Повторяли алгоритм списывания</w:t>
            </w:r>
            <w:r w:rsidR="002A0F50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я с печатного текста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. Повторяли эле</w:t>
            </w:r>
            <w:r w:rsidR="004B2264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менты букв, модели предложений,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овые схемы</w:t>
            </w:r>
            <w:r w:rsidR="001D3835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  <w:p w:rsidR="0065087D" w:rsidRPr="00AE493B" w:rsidRDefault="0065087D" w:rsidP="002A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 на уроке, отвечают на вопросы.</w:t>
            </w:r>
          </w:p>
        </w:tc>
        <w:tc>
          <w:tcPr>
            <w:tcW w:w="2976" w:type="dxa"/>
          </w:tcPr>
          <w:p w:rsidR="001D3835" w:rsidRDefault="002502CC" w:rsidP="001D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1D3835" w:rsidRPr="002E4F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3835" w:rsidRDefault="001D3835" w:rsidP="001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ю деятельность, поведение на уроке, деятельность и поведение окружающих.</w:t>
            </w:r>
          </w:p>
          <w:p w:rsidR="0065087D" w:rsidRPr="00AE493B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7D" w:rsidRPr="00AE493B" w:rsidTr="00001421">
        <w:tc>
          <w:tcPr>
            <w:tcW w:w="2269" w:type="dxa"/>
          </w:tcPr>
          <w:p w:rsidR="0065087D" w:rsidRDefault="002A0F50" w:rsidP="00D6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2126" w:type="dxa"/>
          </w:tcPr>
          <w:p w:rsidR="0065087D" w:rsidRDefault="0065087D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087D" w:rsidRPr="00F95F9D" w:rsidRDefault="00F95F9D" w:rsidP="00D67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Возьмите карточку оцените свою работу на уроке: как работал</w:t>
            </w:r>
            <w:r w:rsidR="00173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7378B">
              <w:rPr>
                <w:rFonts w:ascii="Times New Roman" w:hAnsi="Times New Roman" w:cs="Times New Roman"/>
                <w:i/>
                <w:sz w:val="24"/>
                <w:szCs w:val="24"/>
              </w:rPr>
              <w:t>аша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</w:t>
            </w:r>
            <w:r w:rsidR="00173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r w:rsidR="001D3835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</w:t>
            </w:r>
            <w:r w:rsidR="0017378B">
              <w:rPr>
                <w:rFonts w:ascii="Times New Roman" w:hAnsi="Times New Roman" w:cs="Times New Roman"/>
                <w:i/>
                <w:sz w:val="24"/>
                <w:szCs w:val="24"/>
              </w:rPr>
              <w:t>работал ты</w:t>
            </w:r>
            <w:r w:rsidR="004D40F3"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7378B">
              <w:rPr>
                <w:rFonts w:ascii="Times New Roman" w:hAnsi="Times New Roman" w:cs="Times New Roman"/>
                <w:i/>
                <w:sz w:val="24"/>
                <w:szCs w:val="24"/>
              </w:rPr>
              <w:t>светофор).</w:t>
            </w:r>
          </w:p>
          <w:p w:rsidR="00DD263F" w:rsidRDefault="00DD263F" w:rsidP="00D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D">
              <w:rPr>
                <w:rFonts w:ascii="Times New Roman" w:hAnsi="Times New Roman" w:cs="Times New Roman"/>
                <w:i/>
                <w:sz w:val="24"/>
                <w:szCs w:val="24"/>
              </w:rPr>
              <w:t>Глядя на выбранные вами кружочки, я вижу, что наш урок прошел успешно. Спасибо, ребята, за урок. Урок окончен.</w:t>
            </w:r>
          </w:p>
        </w:tc>
        <w:tc>
          <w:tcPr>
            <w:tcW w:w="3544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04"/>
              <w:gridCol w:w="1104"/>
              <w:gridCol w:w="1105"/>
            </w:tblGrid>
            <w:tr w:rsidR="0017378B" w:rsidTr="0017378B">
              <w:tc>
                <w:tcPr>
                  <w:tcW w:w="1104" w:type="dxa"/>
                  <w:vMerge w:val="restart"/>
                </w:tcPr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я ученика</w:t>
                  </w:r>
                </w:p>
              </w:tc>
              <w:tc>
                <w:tcPr>
                  <w:tcW w:w="1104" w:type="dxa"/>
                </w:tcPr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группы</w:t>
                  </w:r>
                </w:p>
              </w:tc>
              <w:tc>
                <w:tcPr>
                  <w:tcW w:w="1105" w:type="dxa"/>
                </w:tcPr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я работа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е</w:t>
                  </w:r>
                </w:p>
              </w:tc>
            </w:tr>
            <w:tr w:rsidR="0017378B" w:rsidTr="0017378B">
              <w:tc>
                <w:tcPr>
                  <w:tcW w:w="1104" w:type="dxa"/>
                  <w:vMerge/>
                </w:tcPr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</w:tcPr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_x0000_s1026" type="#_x0000_t120" style="position:absolute;margin-left:12.7pt;margin-top:6.2pt;width:21.75pt;height:18pt;z-index:251658240;mso-position-horizontal-relative:text;mso-position-vertical-relative:text"/>
                    </w:pict>
                  </w:r>
                </w:p>
              </w:tc>
              <w:tc>
                <w:tcPr>
                  <w:tcW w:w="1105" w:type="dxa"/>
                </w:tcPr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27" type="#_x0000_t120" style="position:absolute;margin-left:9.25pt;margin-top:6.2pt;width:21.75pt;height:18pt;z-index:251659264;mso-position-horizontal-relative:text;mso-position-vertical-relative:text"/>
                    </w:pict>
                  </w:r>
                </w:p>
                <w:p w:rsidR="0017378B" w:rsidRDefault="0017378B" w:rsidP="001737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6685" w:rsidRDefault="00766685" w:rsidP="0017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D3835" w:rsidRDefault="001D3835" w:rsidP="001D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5087D" w:rsidRPr="00AE493B" w:rsidRDefault="001D3835" w:rsidP="001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флек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.</w:t>
            </w:r>
          </w:p>
        </w:tc>
      </w:tr>
    </w:tbl>
    <w:p w:rsidR="0030708B" w:rsidRDefault="0030708B">
      <w:pPr>
        <w:rPr>
          <w:rFonts w:ascii="Times New Roman" w:hAnsi="Times New Roman" w:cs="Times New Roman"/>
          <w:sz w:val="28"/>
          <w:szCs w:val="28"/>
        </w:rPr>
      </w:pPr>
    </w:p>
    <w:sectPr w:rsidR="0030708B" w:rsidSect="00C33B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A2E"/>
    <w:multiLevelType w:val="hybridMultilevel"/>
    <w:tmpl w:val="823C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18"/>
    <w:rsid w:val="00001421"/>
    <w:rsid w:val="000248BA"/>
    <w:rsid w:val="00046352"/>
    <w:rsid w:val="000479EA"/>
    <w:rsid w:val="00060725"/>
    <w:rsid w:val="0007117C"/>
    <w:rsid w:val="00087E95"/>
    <w:rsid w:val="000967A5"/>
    <w:rsid w:val="000A0D35"/>
    <w:rsid w:val="000A0E86"/>
    <w:rsid w:val="000F7E85"/>
    <w:rsid w:val="0011036B"/>
    <w:rsid w:val="00132600"/>
    <w:rsid w:val="00144D6E"/>
    <w:rsid w:val="0015146E"/>
    <w:rsid w:val="00160420"/>
    <w:rsid w:val="001629FD"/>
    <w:rsid w:val="001730AB"/>
    <w:rsid w:val="0017378B"/>
    <w:rsid w:val="00185A42"/>
    <w:rsid w:val="001D3835"/>
    <w:rsid w:val="001E2BF1"/>
    <w:rsid w:val="001E634D"/>
    <w:rsid w:val="001E65CC"/>
    <w:rsid w:val="00203726"/>
    <w:rsid w:val="00211202"/>
    <w:rsid w:val="00233C0F"/>
    <w:rsid w:val="00235DB0"/>
    <w:rsid w:val="002502CC"/>
    <w:rsid w:val="0026041E"/>
    <w:rsid w:val="00274F20"/>
    <w:rsid w:val="00291155"/>
    <w:rsid w:val="00295425"/>
    <w:rsid w:val="00297C01"/>
    <w:rsid w:val="002A0F50"/>
    <w:rsid w:val="002C7FA4"/>
    <w:rsid w:val="002E4FDB"/>
    <w:rsid w:val="002E61CF"/>
    <w:rsid w:val="002F773F"/>
    <w:rsid w:val="0030708B"/>
    <w:rsid w:val="00324B22"/>
    <w:rsid w:val="003340ED"/>
    <w:rsid w:val="00335FD9"/>
    <w:rsid w:val="00340A76"/>
    <w:rsid w:val="003459ED"/>
    <w:rsid w:val="00356C7F"/>
    <w:rsid w:val="003648BA"/>
    <w:rsid w:val="0037099E"/>
    <w:rsid w:val="00374F53"/>
    <w:rsid w:val="00375D41"/>
    <w:rsid w:val="003944C4"/>
    <w:rsid w:val="00397156"/>
    <w:rsid w:val="003A4661"/>
    <w:rsid w:val="003B4011"/>
    <w:rsid w:val="003C376C"/>
    <w:rsid w:val="003C3795"/>
    <w:rsid w:val="003F3098"/>
    <w:rsid w:val="00423D08"/>
    <w:rsid w:val="004430F5"/>
    <w:rsid w:val="00451C52"/>
    <w:rsid w:val="004570DA"/>
    <w:rsid w:val="004902BC"/>
    <w:rsid w:val="00491B28"/>
    <w:rsid w:val="0049735C"/>
    <w:rsid w:val="004A4AC8"/>
    <w:rsid w:val="004A6DE9"/>
    <w:rsid w:val="004B083E"/>
    <w:rsid w:val="004B2264"/>
    <w:rsid w:val="004D40F3"/>
    <w:rsid w:val="00501A47"/>
    <w:rsid w:val="00506368"/>
    <w:rsid w:val="00531E59"/>
    <w:rsid w:val="00536E48"/>
    <w:rsid w:val="00547A8C"/>
    <w:rsid w:val="00570980"/>
    <w:rsid w:val="00572C5D"/>
    <w:rsid w:val="005814A9"/>
    <w:rsid w:val="00581DCB"/>
    <w:rsid w:val="00592A2A"/>
    <w:rsid w:val="005B6746"/>
    <w:rsid w:val="005B6DFC"/>
    <w:rsid w:val="005C20C1"/>
    <w:rsid w:val="005C4507"/>
    <w:rsid w:val="005E21CF"/>
    <w:rsid w:val="005F1F08"/>
    <w:rsid w:val="0060575D"/>
    <w:rsid w:val="00605F83"/>
    <w:rsid w:val="006164F2"/>
    <w:rsid w:val="006222DE"/>
    <w:rsid w:val="0063091C"/>
    <w:rsid w:val="0065087D"/>
    <w:rsid w:val="0067040A"/>
    <w:rsid w:val="006726A8"/>
    <w:rsid w:val="006A7DDB"/>
    <w:rsid w:val="006F3259"/>
    <w:rsid w:val="00712957"/>
    <w:rsid w:val="00712CF8"/>
    <w:rsid w:val="007274F2"/>
    <w:rsid w:val="00743713"/>
    <w:rsid w:val="00756F08"/>
    <w:rsid w:val="00766685"/>
    <w:rsid w:val="00776E16"/>
    <w:rsid w:val="007935EC"/>
    <w:rsid w:val="007C1436"/>
    <w:rsid w:val="007E106E"/>
    <w:rsid w:val="007E1DA7"/>
    <w:rsid w:val="00815C33"/>
    <w:rsid w:val="00843A70"/>
    <w:rsid w:val="00871D00"/>
    <w:rsid w:val="008C099E"/>
    <w:rsid w:val="008C1EA4"/>
    <w:rsid w:val="0091444B"/>
    <w:rsid w:val="00926112"/>
    <w:rsid w:val="00927BF2"/>
    <w:rsid w:val="0093260F"/>
    <w:rsid w:val="00946FF5"/>
    <w:rsid w:val="00954BD3"/>
    <w:rsid w:val="0097250A"/>
    <w:rsid w:val="00985460"/>
    <w:rsid w:val="00990AD0"/>
    <w:rsid w:val="009B4B04"/>
    <w:rsid w:val="009F0FAA"/>
    <w:rsid w:val="009F503D"/>
    <w:rsid w:val="009F5679"/>
    <w:rsid w:val="00A46EE6"/>
    <w:rsid w:val="00AB151A"/>
    <w:rsid w:val="00AE493B"/>
    <w:rsid w:val="00B270A5"/>
    <w:rsid w:val="00B34264"/>
    <w:rsid w:val="00B35167"/>
    <w:rsid w:val="00B401B1"/>
    <w:rsid w:val="00B52386"/>
    <w:rsid w:val="00BA58F8"/>
    <w:rsid w:val="00BB434E"/>
    <w:rsid w:val="00BB6548"/>
    <w:rsid w:val="00BB74F2"/>
    <w:rsid w:val="00BC7E69"/>
    <w:rsid w:val="00BF7E25"/>
    <w:rsid w:val="00C00A1F"/>
    <w:rsid w:val="00C33B72"/>
    <w:rsid w:val="00C46F03"/>
    <w:rsid w:val="00C61338"/>
    <w:rsid w:val="00C74DD4"/>
    <w:rsid w:val="00C82234"/>
    <w:rsid w:val="00C90D6E"/>
    <w:rsid w:val="00C94134"/>
    <w:rsid w:val="00CB0AA9"/>
    <w:rsid w:val="00CB4548"/>
    <w:rsid w:val="00CC09B1"/>
    <w:rsid w:val="00CC1608"/>
    <w:rsid w:val="00CC78DB"/>
    <w:rsid w:val="00CE074E"/>
    <w:rsid w:val="00D13264"/>
    <w:rsid w:val="00D32364"/>
    <w:rsid w:val="00D346DC"/>
    <w:rsid w:val="00D75103"/>
    <w:rsid w:val="00D76241"/>
    <w:rsid w:val="00DA063C"/>
    <w:rsid w:val="00DA2D17"/>
    <w:rsid w:val="00DA3EEE"/>
    <w:rsid w:val="00DA6418"/>
    <w:rsid w:val="00DD263F"/>
    <w:rsid w:val="00DE413E"/>
    <w:rsid w:val="00DE62CA"/>
    <w:rsid w:val="00DF0E61"/>
    <w:rsid w:val="00DF2675"/>
    <w:rsid w:val="00E21325"/>
    <w:rsid w:val="00E23E85"/>
    <w:rsid w:val="00E57F79"/>
    <w:rsid w:val="00E66ECE"/>
    <w:rsid w:val="00E86E28"/>
    <w:rsid w:val="00EB1D4A"/>
    <w:rsid w:val="00ED2A41"/>
    <w:rsid w:val="00EF2895"/>
    <w:rsid w:val="00F35DDB"/>
    <w:rsid w:val="00F95F9D"/>
    <w:rsid w:val="00FC71CC"/>
    <w:rsid w:val="00FD2F2A"/>
    <w:rsid w:val="00FE4BE5"/>
    <w:rsid w:val="00FF25EC"/>
    <w:rsid w:val="00FF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040A"/>
  </w:style>
  <w:style w:type="paragraph" w:styleId="a4">
    <w:name w:val="List Paragraph"/>
    <w:basedOn w:val="a"/>
    <w:uiPriority w:val="34"/>
    <w:qFormat/>
    <w:rsid w:val="004D4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7735-58A4-4288-8BBB-C940104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ка</dc:creator>
  <cp:keywords/>
  <dc:description/>
  <cp:lastModifiedBy>Никитина Елена</cp:lastModifiedBy>
  <cp:revision>57</cp:revision>
  <cp:lastPrinted>2016-02-11T08:15:00Z</cp:lastPrinted>
  <dcterms:created xsi:type="dcterms:W3CDTF">2013-02-25T17:42:00Z</dcterms:created>
  <dcterms:modified xsi:type="dcterms:W3CDTF">2016-02-20T07:39:00Z</dcterms:modified>
</cp:coreProperties>
</file>